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C5" w:rsidRPr="003D3448" w:rsidRDefault="00FA1F27" w:rsidP="000E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A5DAB"/>
          <w:sz w:val="32"/>
          <w:szCs w:val="32"/>
          <w:u w:val="single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i/>
          <w:color w:val="2A5DAB"/>
          <w:sz w:val="32"/>
          <w:szCs w:val="32"/>
          <w:u w:val="single"/>
          <w:lang w:eastAsia="ru-RU"/>
        </w:rPr>
        <w:t xml:space="preserve">Конспект занятия в разновозрастной </w:t>
      </w:r>
      <w:r w:rsidR="006B31D8" w:rsidRPr="003D3448">
        <w:rPr>
          <w:rFonts w:ascii="Times New Roman" w:eastAsia="Times New Roman" w:hAnsi="Times New Roman" w:cs="Times New Roman"/>
          <w:b/>
          <w:i/>
          <w:color w:val="2A5DAB"/>
          <w:sz w:val="32"/>
          <w:szCs w:val="32"/>
          <w:u w:val="single"/>
          <w:lang w:eastAsia="ru-RU"/>
        </w:rPr>
        <w:t>младшей группе</w:t>
      </w:r>
    </w:p>
    <w:p w:rsidR="006B31D8" w:rsidRPr="003D3448" w:rsidRDefault="006B31D8" w:rsidP="000E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A5DAB"/>
          <w:sz w:val="28"/>
          <w:szCs w:val="28"/>
          <w:u w:val="single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i/>
          <w:color w:val="2A5DAB"/>
          <w:sz w:val="32"/>
          <w:szCs w:val="32"/>
          <w:u w:val="single"/>
          <w:lang w:eastAsia="ru-RU"/>
        </w:rPr>
        <w:t>«Моя любимая игрушка»</w:t>
      </w:r>
    </w:p>
    <w:p w:rsidR="000E4AE5" w:rsidRPr="003D3448" w:rsidRDefault="000E4AE5" w:rsidP="000E4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граммное содержание:</w:t>
      </w:r>
      <w:r w:rsidRPr="003D3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</w:p>
    <w:p w:rsidR="000E4AE5" w:rsidRPr="003D3448" w:rsidRDefault="000E4AE5" w:rsidP="000E4AE5">
      <w:pPr>
        <w:numPr>
          <w:ilvl w:val="0"/>
          <w:numId w:val="1"/>
        </w:numPr>
        <w:shd w:val="clear" w:color="auto" w:fill="FFFFFF"/>
        <w:spacing w:after="0" w:line="240" w:lineRule="auto"/>
        <w:ind w:left="4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ь содержание стихотворения А. </w:t>
      </w:r>
      <w:proofErr w:type="spellStart"/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Уронили мишку на пол…" Учить детей жалеть любимую игрушку, помочь ей "вылечиться" и испечь "пирожки".</w:t>
      </w:r>
    </w:p>
    <w:p w:rsidR="000E4AE5" w:rsidRPr="003D3448" w:rsidRDefault="000E4AE5" w:rsidP="000E4AE5">
      <w:pPr>
        <w:numPr>
          <w:ilvl w:val="0"/>
          <w:numId w:val="1"/>
        </w:numPr>
        <w:shd w:val="clear" w:color="auto" w:fill="FFFFFF"/>
        <w:spacing w:after="0" w:line="240" w:lineRule="auto"/>
        <w:ind w:left="4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эмоциональный отклик на любимое стихотворение посредством </w:t>
      </w:r>
      <w:proofErr w:type="spellStart"/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отобразительной</w:t>
      </w:r>
      <w:proofErr w:type="spellEnd"/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. Учить детей бережно обращаться с игрушками.</w:t>
      </w:r>
    </w:p>
    <w:p w:rsidR="000E4AE5" w:rsidRPr="003D3448" w:rsidRDefault="000E4AE5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собия</w:t>
      </w:r>
      <w:r w:rsidRPr="003D3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а медведь без лапки, шапочка доктора, иголка с ниткой, </w:t>
      </w:r>
      <w:r w:rsidR="000E41C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влажные салфетки, доска для лепки  на  каждого ребенка.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стихотворения вне занятия, беседа с детьми о</w:t>
      </w:r>
      <w:r w:rsidR="000E41C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м отношении к игрушкам.</w:t>
      </w:r>
    </w:p>
    <w:p w:rsidR="000E4AE5" w:rsidRPr="003D3448" w:rsidRDefault="000E4AE5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удожественное слово, сюжет ролевой игры.</w:t>
      </w:r>
    </w:p>
    <w:p w:rsidR="000E41C5" w:rsidRPr="003D3448" w:rsidRDefault="000E4AE5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FA1F27" w:rsidRPr="003D3448" w:rsidRDefault="000E41C5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b/>
          <w:bCs/>
          <w:color w:val="000000"/>
          <w:sz w:val="28"/>
          <w:szCs w:val="28"/>
        </w:rPr>
        <w:t xml:space="preserve">Дети встают в круг. </w:t>
      </w:r>
      <w:r w:rsidR="00FA1F27" w:rsidRPr="003D3448">
        <w:rPr>
          <w:rStyle w:val="a4"/>
          <w:color w:val="303F50"/>
          <w:sz w:val="28"/>
          <w:szCs w:val="28"/>
        </w:rPr>
        <w:t>Ритуал приветствия «Солнышко»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Солнышко, солнышко, в небе свети!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дети тянутся руками верх, встают на ноги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Яркие лучики нам протяни.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Вытягивают руки вперед ладошками вверх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Ручки мы вложим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разбиваются на пары, протягивают друг другу руки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В ладоши твои. Нас покружи, оторвав от земли.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Кружатся парами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Вместе с тобой мы пойдем на лужок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выстраиваются в цепочку, держа друг друга за руки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Там все мы встанем дружно в кружок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образовывают круг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С песнями водим мы хоровод.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Солнышко снами по кругу идет.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Идут по кругу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Хлопают радостно наши ладошки,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хлопают в ладоши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Быстро шагают резвые ножки.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Идут быстрым шагом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lastRenderedPageBreak/>
        <w:t>Солнышко скрылось, ушло на покой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приседают, голову закрывают руками, потом руки под щечку)</w:t>
      </w:r>
    </w:p>
    <w:p w:rsidR="00FA1F27" w:rsidRPr="003D3448" w:rsidRDefault="00FA1F27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Style w:val="a5"/>
          <w:color w:val="303F50"/>
          <w:sz w:val="28"/>
          <w:szCs w:val="28"/>
        </w:rPr>
      </w:pPr>
      <w:r w:rsidRPr="003D3448">
        <w:rPr>
          <w:color w:val="303F50"/>
          <w:sz w:val="28"/>
          <w:szCs w:val="28"/>
        </w:rPr>
        <w:t>Мы же на место сядем с тобой</w:t>
      </w:r>
      <w:r w:rsidRPr="003D3448">
        <w:rPr>
          <w:color w:val="303F50"/>
          <w:sz w:val="28"/>
          <w:szCs w:val="28"/>
        </w:rPr>
        <w:br/>
      </w:r>
      <w:r w:rsidRPr="003D3448">
        <w:rPr>
          <w:rStyle w:val="a5"/>
          <w:color w:val="303F50"/>
          <w:sz w:val="28"/>
          <w:szCs w:val="28"/>
        </w:rPr>
        <w:t>(тихо, спокойно садятся на свои места)</w:t>
      </w:r>
    </w:p>
    <w:p w:rsidR="004A5AA4" w:rsidRPr="00DE3E3E" w:rsidRDefault="004A5AA4" w:rsidP="00FA1F27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2"/>
          <w:szCs w:val="22"/>
        </w:rPr>
      </w:pPr>
      <w:r>
        <w:rPr>
          <w:rFonts w:ascii="Verdana" w:hAnsi="Verdana"/>
          <w:noProof/>
          <w:color w:val="303F50"/>
          <w:sz w:val="22"/>
          <w:szCs w:val="22"/>
        </w:rPr>
        <w:drawing>
          <wp:inline distT="0" distB="0" distL="0" distR="0">
            <wp:extent cx="5940425" cy="4454248"/>
            <wp:effectExtent l="0" t="0" r="3175" b="3810"/>
            <wp:docPr id="1" name="Рисунок 1" descr="C:\Users\admin\Desktop\телефон 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елефон 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27" w:rsidRPr="00DE3E3E" w:rsidRDefault="00FA1F27" w:rsidP="00FA1F27"/>
    <w:p w:rsidR="004A5AA4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 лежит игрушка мишка, у мишки нет одной лапки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это?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вой и индивидуальный ответы)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ишка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чему он такой грустный?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вой и индивидуальный ответы)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 него нет лапки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вместе с детьми читает стихотворение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Уронили мишку на пол,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Оторвали мишке лапу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сё равно его не брошу -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Потому что он хороший.</w:t>
      </w: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4A5AA4" w:rsidRPr="003D3448" w:rsidRDefault="004A5AA4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5943600" cy="3695700"/>
            <wp:effectExtent l="0" t="0" r="0" b="0"/>
            <wp:docPr id="2" name="Рисунок 2" descr="C:\Users\admin\Desktop\телефон 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елефон 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же помочь нашему мишке, чтобы он стал весёлым?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вой и индивидуальный ответы)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шить лапу, забинтовать его,</w:t>
      </w:r>
      <w:r w:rsidR="000908F2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сти к д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ору.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к в дверь заходит доктор.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ребята,  а что у вас случилось. 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proofErr w:type="gramStart"/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мишка заболел.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тор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шивает мишке лапку, бинтует её.</w:t>
      </w:r>
    </w:p>
    <w:p w:rsidR="004A5AA4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4A5AA4" w:rsidRPr="00DE3E3E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4095750" cy="2628900"/>
            <wp:effectExtent l="0" t="0" r="0" b="0"/>
            <wp:docPr id="3" name="Рисунок 3" descr="C:\Users\admin\Desktop\телефон 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елефон 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1" cy="2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благодарим доктора. 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перь мишке стало весело, посмотрите у него две лапки. Ребятки, скажите, как надо обращаться с игрушками, чтобы они не ломались?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вой и индивидуальный ответы)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бросать, не кидать, ставить на полку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бятки, хотите, чтобы мишка остался у нас в группе? Давайте ему испечём пирожки и угостим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!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гами топ-топ-топ,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адоши хлоп-хлоп-хлоп.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да малыши! 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крепыши!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мы шагаем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адоши ударяем.</w:t>
      </w:r>
    </w:p>
    <w:p w:rsidR="00DE3E3E" w:rsidRPr="003D3448" w:rsidRDefault="00DE3E3E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-топ, ножки топ!</w:t>
      </w:r>
    </w:p>
    <w:p w:rsidR="00DE3E3E" w:rsidRPr="003D3448" w:rsidRDefault="00DE3E3E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, ручки  хлоп!</w:t>
      </w:r>
    </w:p>
    <w:p w:rsidR="00DE3E3E" w:rsidRPr="003D3448" w:rsidRDefault="00DE3E3E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малыши!</w:t>
      </w:r>
    </w:p>
    <w:p w:rsidR="004A5AA4" w:rsidRPr="003D3448" w:rsidRDefault="00DE3E3E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крепыши!</w:t>
      </w: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5AA4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кламирует:</w:t>
      </w:r>
      <w:r w:rsidR="004A5AA4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не ребята</w:t>
      </w:r>
      <w:r w:rsidR="004A5AA4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поварята.</w:t>
      </w:r>
    </w:p>
    <w:p w:rsidR="004A5AA4" w:rsidRPr="003D3448" w:rsidRDefault="000E4AE5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мишк</w:t>
      </w:r>
      <w:r w:rsidR="004A5AA4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души</w:t>
      </w:r>
      <w:proofErr w:type="gramStart"/>
      <w:r w:rsidR="004A5AA4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4A5AA4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ём пирожки.</w:t>
      </w:r>
    </w:p>
    <w:p w:rsidR="004A5AA4" w:rsidRPr="003D3448" w:rsidRDefault="004A5AA4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219575" cy="4257675"/>
            <wp:effectExtent l="19050" t="0" r="9525" b="0"/>
            <wp:docPr id="4" name="Рисунок 4" descr="C:\Users\admin\Desktop\телефон 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елефон 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35" cy="42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"пекут" пирожки из </w:t>
      </w:r>
      <w:r w:rsidR="000908F2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а 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агают мишке.</w:t>
      </w:r>
    </w:p>
    <w:p w:rsidR="004A5AA4" w:rsidRPr="003D3448" w:rsidRDefault="004A5AA4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AA4" w:rsidRPr="003D3448" w:rsidRDefault="004A5AA4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AA4" w:rsidRPr="003D3448" w:rsidRDefault="004A5AA4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AE5" w:rsidRPr="003D3448" w:rsidRDefault="004A5AA4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3429000" cy="3781425"/>
            <wp:effectExtent l="19050" t="0" r="0" b="0"/>
            <wp:docPr id="5" name="Рисунок 5" descr="C:\Users\admin\Desktop\телефон 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телефон 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91" cy="37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E5" w:rsidRPr="00DE3E3E">
        <w:rPr>
          <w:rFonts w:ascii="Verdana" w:eastAsia="Times New Roman" w:hAnsi="Verdana" w:cs="Times New Roman"/>
          <w:color w:val="000000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остаётся в группе.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AE5" w:rsidRPr="003D3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 занятия:</w:t>
      </w:r>
      <w:r w:rsidR="000E4AE5" w:rsidRPr="003D3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осить у мишки, понравилось ли ему у нас в группе? Уточнить какие игрушки живут в нашей группе, что мы любим все игрушки и обращаться будем с ними надо бережно.</w:t>
      </w:r>
    </w:p>
    <w:p w:rsidR="000908F2" w:rsidRPr="003D3448" w:rsidRDefault="000908F2" w:rsidP="000E4AE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8F2" w:rsidRPr="00DE3E3E" w:rsidRDefault="004A5AA4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lang w:eastAsia="ru-RU"/>
        </w:rPr>
        <w:drawing>
          <wp:inline distT="0" distB="0" distL="0" distR="0">
            <wp:extent cx="3343275" cy="3467100"/>
            <wp:effectExtent l="19050" t="0" r="0" b="0"/>
            <wp:docPr id="6" name="Рисунок 6" descr="C:\Users\admin\Desktop\телефон 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телефон 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64" cy="34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3D3448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3D3448">
        <w:rPr>
          <w:rFonts w:ascii="Verdana" w:eastAsia="Times New Roman" w:hAnsi="Verdana" w:cs="Times New Roman"/>
          <w:color w:val="000000"/>
          <w:lang w:eastAsia="ru-RU"/>
        </w:rPr>
        <w:drawing>
          <wp:inline distT="0" distB="0" distL="0" distR="0">
            <wp:extent cx="3505200" cy="3905250"/>
            <wp:effectExtent l="19050" t="0" r="0" b="0"/>
            <wp:docPr id="9" name="Рисунок 7" descr="C:\Users\admin\Desktop\телефон 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телефон 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94" cy="39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Pr="00DE3E3E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0908F2" w:rsidRPr="000E4AE5" w:rsidRDefault="000908F2" w:rsidP="000E4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p w:rsidR="003D3448" w:rsidRDefault="003D3448" w:rsidP="00BF396E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</w:p>
    <w:sectPr w:rsidR="003D3448" w:rsidSect="0045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691"/>
    <w:multiLevelType w:val="multilevel"/>
    <w:tmpl w:val="1524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C7D36"/>
    <w:multiLevelType w:val="multilevel"/>
    <w:tmpl w:val="9C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A24DF"/>
    <w:multiLevelType w:val="multilevel"/>
    <w:tmpl w:val="551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6CB"/>
    <w:rsid w:val="000908F2"/>
    <w:rsid w:val="000E41C5"/>
    <w:rsid w:val="000E4AE5"/>
    <w:rsid w:val="002C798A"/>
    <w:rsid w:val="003D3448"/>
    <w:rsid w:val="00457064"/>
    <w:rsid w:val="004646CB"/>
    <w:rsid w:val="004A5AA4"/>
    <w:rsid w:val="006B31D8"/>
    <w:rsid w:val="009F4F34"/>
    <w:rsid w:val="00BF396E"/>
    <w:rsid w:val="00CF4077"/>
    <w:rsid w:val="00D2296D"/>
    <w:rsid w:val="00DE3E3E"/>
    <w:rsid w:val="00F77C9E"/>
    <w:rsid w:val="00FA1F27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F27"/>
    <w:rPr>
      <w:b/>
      <w:bCs/>
    </w:rPr>
  </w:style>
  <w:style w:type="character" w:styleId="a5">
    <w:name w:val="Emphasis"/>
    <w:basedOn w:val="a0"/>
    <w:uiPriority w:val="20"/>
    <w:qFormat/>
    <w:rsid w:val="00FA1F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F27"/>
    <w:rPr>
      <w:b/>
      <w:bCs/>
    </w:rPr>
  </w:style>
  <w:style w:type="character" w:styleId="a5">
    <w:name w:val="Emphasis"/>
    <w:basedOn w:val="a0"/>
    <w:uiPriority w:val="20"/>
    <w:qFormat/>
    <w:rsid w:val="00FA1F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4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22400994">
              <w:marLeft w:val="3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37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6A2A-DED5-45FA-AF58-6004C5B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2-01-19T04:14:00Z</dcterms:created>
  <dcterms:modified xsi:type="dcterms:W3CDTF">2022-01-26T08:24:00Z</dcterms:modified>
</cp:coreProperties>
</file>